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08" w:type="dxa"/>
        <w:tblLook w:val="04A0"/>
      </w:tblPr>
      <w:tblGrid>
        <w:gridCol w:w="4622"/>
        <w:gridCol w:w="5386"/>
      </w:tblGrid>
      <w:tr w:rsidR="00AE145E" w:rsidRPr="006E6B7E" w:rsidTr="00694D08">
        <w:tc>
          <w:tcPr>
            <w:tcW w:w="4622" w:type="dxa"/>
            <w:shd w:val="clear" w:color="auto" w:fill="B6DDE8" w:themeFill="accent5" w:themeFillTint="66"/>
          </w:tcPr>
          <w:p w:rsidR="00AE145E" w:rsidRPr="006E6B7E" w:rsidRDefault="00AE145E" w:rsidP="00694D0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Câu hỏi</w:t>
            </w:r>
          </w:p>
        </w:tc>
        <w:tc>
          <w:tcPr>
            <w:tcW w:w="5386" w:type="dxa"/>
            <w:shd w:val="clear" w:color="auto" w:fill="B6DDE8" w:themeFill="accent5" w:themeFillTint="66"/>
          </w:tcPr>
          <w:p w:rsidR="00AE145E" w:rsidRPr="006E6B7E" w:rsidRDefault="00AE145E" w:rsidP="00694D0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AE145E" w:rsidRPr="006E6B7E" w:rsidTr="00AE145E">
        <w:tc>
          <w:tcPr>
            <w:tcW w:w="4622" w:type="dxa"/>
          </w:tcPr>
          <w:p w:rsidR="00AE145E" w:rsidRPr="006E6B7E" w:rsidRDefault="00AE145E" w:rsidP="00101BA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Which books were written by Rafiul Ahad and Amelia Carlson ?</w:t>
            </w:r>
          </w:p>
        </w:tc>
        <w:tc>
          <w:tcPr>
            <w:tcW w:w="5386" w:type="dxa"/>
          </w:tcPr>
          <w:p w:rsidR="00795FAD" w:rsidRDefault="00795FAD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ey are:</w:t>
            </w:r>
          </w:p>
          <w:p w:rsidR="00AE145E" w:rsidRPr="006E6B7E" w:rsidRDefault="00AE145E" w:rsidP="006E6B7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i/>
                <w:sz w:val="26"/>
                <w:szCs w:val="26"/>
              </w:rPr>
              <w:t>1.Object SQL - A Language for the Design and Implementation of Object Databases.(1995)</w:t>
            </w:r>
          </w:p>
        </w:tc>
      </w:tr>
      <w:tr w:rsidR="00AE145E" w:rsidRPr="006E6B7E" w:rsidTr="00AE145E">
        <w:tc>
          <w:tcPr>
            <w:tcW w:w="4622" w:type="dxa"/>
          </w:tcPr>
          <w:p w:rsidR="00AE145E" w:rsidRPr="006E6B7E" w:rsidRDefault="00AE145E" w:rsidP="00101BA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Which books were written by Rafiul Ahad and Amelia Carlson in 1995 ?</w:t>
            </w:r>
          </w:p>
        </w:tc>
        <w:tc>
          <w:tcPr>
            <w:tcW w:w="5386" w:type="dxa"/>
          </w:tcPr>
          <w:p w:rsidR="00795FAD" w:rsidRDefault="00795FAD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ey are:</w:t>
            </w:r>
          </w:p>
          <w:p w:rsidR="00AE145E" w:rsidRPr="006E6B7E" w:rsidRDefault="00AE145E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i/>
                <w:sz w:val="26"/>
                <w:szCs w:val="26"/>
              </w:rPr>
              <w:t>1.Object SQL - A Language for the Design and Implementation of Object Databases.(1995)</w:t>
            </w:r>
          </w:p>
        </w:tc>
      </w:tr>
      <w:tr w:rsidR="00AE145E" w:rsidRPr="006E6B7E" w:rsidTr="00AE145E">
        <w:tc>
          <w:tcPr>
            <w:tcW w:w="4622" w:type="dxa"/>
          </w:tcPr>
          <w:p w:rsidR="00AE145E" w:rsidRPr="006E6B7E" w:rsidRDefault="00AE145E" w:rsidP="00101BA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Which books were written by Rafiul Ahad from 1999 to 2010 ?</w:t>
            </w:r>
          </w:p>
        </w:tc>
        <w:tc>
          <w:tcPr>
            <w:tcW w:w="5386" w:type="dxa"/>
          </w:tcPr>
          <w:p w:rsidR="00795FAD" w:rsidRDefault="00795FAD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ey are:</w:t>
            </w:r>
          </w:p>
          <w:p w:rsidR="00AE145E" w:rsidRPr="006E6B7E" w:rsidRDefault="00AE145E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i/>
                <w:sz w:val="26"/>
                <w:szCs w:val="26"/>
              </w:rPr>
              <w:t>1. A Scalable and Highly Available Networked Database Architecture.(1999)</w:t>
            </w:r>
          </w:p>
        </w:tc>
      </w:tr>
      <w:tr w:rsidR="00AE145E" w:rsidRPr="006E6B7E" w:rsidTr="00AE145E">
        <w:tc>
          <w:tcPr>
            <w:tcW w:w="4622" w:type="dxa"/>
          </w:tcPr>
          <w:p w:rsidR="00AE145E" w:rsidRPr="006E6B7E" w:rsidRDefault="006E6B7E" w:rsidP="00101BA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Which books were published by O'Reilly  in 1999 ?</w:t>
            </w:r>
          </w:p>
        </w:tc>
        <w:tc>
          <w:tcPr>
            <w:tcW w:w="5386" w:type="dxa"/>
          </w:tcPr>
          <w:p w:rsidR="00795FAD" w:rsidRDefault="00795FAD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ey are:</w:t>
            </w:r>
          </w:p>
          <w:p w:rsidR="00AE145E" w:rsidRDefault="00F2276F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Java Power Reference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F2276F" w:rsidRDefault="00F2276F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Java Foundation Classes in a Nutshell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F2276F" w:rsidRDefault="00F2276F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3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Java 2D Graphic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F2276F" w:rsidRDefault="00F2276F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Windows 98 in a Nutshell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F2276F" w:rsidRDefault="00F2276F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5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CJKV Information Processing: Chinese, Japanese, Korean &amp; Vietnamese Computing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F2276F" w:rsidRPr="006E6B7E" w:rsidRDefault="00F2276F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6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Programming the Be Operating System: Writing Programs for the Be Operating System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</w:tc>
      </w:tr>
      <w:tr w:rsidR="006E6B7E" w:rsidRPr="006E6B7E" w:rsidTr="00AE145E">
        <w:tc>
          <w:tcPr>
            <w:tcW w:w="4622" w:type="dxa"/>
          </w:tcPr>
          <w:p w:rsidR="006E6B7E" w:rsidRPr="006E6B7E" w:rsidRDefault="006E6B7E" w:rsidP="00101BA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How many papers were written by Rafiul Ahad ?</w:t>
            </w:r>
          </w:p>
        </w:tc>
        <w:tc>
          <w:tcPr>
            <w:tcW w:w="5386" w:type="dxa"/>
          </w:tcPr>
          <w:p w:rsidR="001A7A54" w:rsidRDefault="001A7A54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1 papers were written by Rafiul Ahad.</w:t>
            </w:r>
          </w:p>
          <w:p w:rsidR="006E6B7E" w:rsidRDefault="00052D35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. </w:t>
            </w:r>
            <w:r w:rsidRPr="00052D35">
              <w:rPr>
                <w:rFonts w:ascii="Times New Roman" w:hAnsi="Times New Roman" w:cs="Times New Roman"/>
                <w:i/>
                <w:sz w:val="26"/>
                <w:szCs w:val="26"/>
              </w:rPr>
              <w:t>A Scalable and Highly Available Networked Database Architecture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  <w:p w:rsidR="00052D35" w:rsidRDefault="00052D35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. </w:t>
            </w:r>
            <w:r w:rsidRPr="00052D35">
              <w:rPr>
                <w:rFonts w:ascii="Times New Roman" w:hAnsi="Times New Roman" w:cs="Times New Roman"/>
                <w:i/>
                <w:sz w:val="26"/>
                <w:szCs w:val="26"/>
              </w:rPr>
              <w:t>Object SQL - A Language for the Design and Implementation of Object Databases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5)</w:t>
            </w:r>
          </w:p>
          <w:p w:rsidR="00052D35" w:rsidRDefault="00052D35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3. </w:t>
            </w:r>
            <w:r w:rsidRPr="00052D35">
              <w:rPr>
                <w:rFonts w:ascii="Times New Roman" w:hAnsi="Times New Roman" w:cs="Times New Roman"/>
                <w:i/>
                <w:sz w:val="26"/>
                <w:szCs w:val="26"/>
              </w:rPr>
              <w:t>RQL: A Recursive Query Language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3)</w:t>
            </w:r>
          </w:p>
          <w:p w:rsidR="00052D35" w:rsidRDefault="00052D35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. </w:t>
            </w:r>
            <w:r w:rsidRPr="00052D35">
              <w:rPr>
                <w:rFonts w:ascii="Times New Roman" w:hAnsi="Times New Roman" w:cs="Times New Roman"/>
                <w:i/>
                <w:sz w:val="26"/>
                <w:szCs w:val="26"/>
              </w:rPr>
              <w:t>Supporting Access Control in an Object-Oriented Database Language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2)</w:t>
            </w:r>
          </w:p>
          <w:p w:rsidR="00052D35" w:rsidRDefault="00052D35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5. </w:t>
            </w:r>
            <w:r w:rsidRPr="00052D3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Using a Relational Database System to </w:t>
            </w:r>
            <w:r w:rsidRPr="00052D35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Support Explanation in a Knowledge-Based System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2)</w:t>
            </w:r>
          </w:p>
          <w:p w:rsidR="00913C60" w:rsidRPr="006E6B7E" w:rsidRDefault="00052D35" w:rsidP="00052D35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. …</w:t>
            </w:r>
          </w:p>
        </w:tc>
      </w:tr>
      <w:tr w:rsidR="00665AB1" w:rsidRPr="006E6B7E" w:rsidTr="00AE145E">
        <w:tc>
          <w:tcPr>
            <w:tcW w:w="4622" w:type="dxa"/>
          </w:tcPr>
          <w:p w:rsidR="00665AB1" w:rsidRPr="006E6B7E" w:rsidRDefault="00665AB1" w:rsidP="008B7E3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w many papers were written by Rafiul Ahad in</w:t>
            </w:r>
            <w:r w:rsidR="008B7E34">
              <w:rPr>
                <w:rFonts w:ascii="Times New Roman" w:hAnsi="Times New Roman" w:cs="Times New Roman"/>
                <w:sz w:val="26"/>
                <w:szCs w:val="26"/>
              </w:rPr>
              <w:t xml:space="preserve"> 1999</w:t>
            </w: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 ?</w:t>
            </w:r>
          </w:p>
        </w:tc>
        <w:tc>
          <w:tcPr>
            <w:tcW w:w="5386" w:type="dxa"/>
          </w:tcPr>
          <w:p w:rsidR="00665AB1" w:rsidRDefault="008B7E34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 papers were written by Rafiul Ahad</w:t>
            </w:r>
          </w:p>
          <w:p w:rsidR="008B7E34" w:rsidRPr="00913C60" w:rsidRDefault="008B7E34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  <w:r>
              <w:t xml:space="preserve"> </w:t>
            </w:r>
            <w:r w:rsidRPr="008B7E34">
              <w:rPr>
                <w:rFonts w:ascii="Times New Roman" w:hAnsi="Times New Roman" w:cs="Times New Roman"/>
                <w:i/>
                <w:sz w:val="26"/>
                <w:szCs w:val="26"/>
              </w:rPr>
              <w:t>A Scalable and Highly Available Networked Database Architecture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</w:tc>
      </w:tr>
      <w:tr w:rsidR="006E6B7E" w:rsidRPr="006E6B7E" w:rsidTr="00AE145E">
        <w:tc>
          <w:tcPr>
            <w:tcW w:w="4622" w:type="dxa"/>
          </w:tcPr>
          <w:p w:rsidR="006E6B7E" w:rsidRPr="006E6B7E" w:rsidRDefault="006E6B7E" w:rsidP="00101BA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Who write books in 1999 ?</w:t>
            </w:r>
          </w:p>
        </w:tc>
        <w:tc>
          <w:tcPr>
            <w:tcW w:w="5386" w:type="dxa"/>
          </w:tcPr>
          <w:p w:rsidR="00795FAD" w:rsidRDefault="00795FAD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ey are:</w:t>
            </w:r>
          </w:p>
          <w:p w:rsidR="006E6B7E" w:rsidRDefault="00913C60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13C60">
              <w:rPr>
                <w:rFonts w:ascii="Times New Roman" w:hAnsi="Times New Roman" w:cs="Times New Roman"/>
                <w:i/>
                <w:sz w:val="26"/>
                <w:szCs w:val="26"/>
              </w:rPr>
              <w:t>James Gosling</w:t>
            </w:r>
          </w:p>
          <w:p w:rsidR="00913C60" w:rsidRDefault="00913C60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13C60">
              <w:rPr>
                <w:rFonts w:ascii="Times New Roman" w:hAnsi="Times New Roman" w:cs="Times New Roman"/>
                <w:i/>
                <w:sz w:val="26"/>
                <w:szCs w:val="26"/>
              </w:rPr>
              <w:t>Ken Arnold</w:t>
            </w:r>
          </w:p>
          <w:p w:rsidR="00913C60" w:rsidRDefault="00913C60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13C60">
              <w:rPr>
                <w:rFonts w:ascii="Times New Roman" w:hAnsi="Times New Roman" w:cs="Times New Roman"/>
                <w:i/>
                <w:sz w:val="26"/>
                <w:szCs w:val="26"/>
              </w:rPr>
              <w:t>Berthier A. Ribeiro-Neto</w:t>
            </w:r>
          </w:p>
          <w:p w:rsidR="00913C60" w:rsidRDefault="00913C60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13C60">
              <w:rPr>
                <w:rFonts w:ascii="Times New Roman" w:hAnsi="Times New Roman" w:cs="Times New Roman"/>
                <w:i/>
                <w:sz w:val="26"/>
                <w:szCs w:val="26"/>
              </w:rPr>
              <w:t>Ricardo A. Baeza-Yate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913C60" w:rsidRPr="006E6B7E" w:rsidRDefault="00913C60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</w:p>
        </w:tc>
      </w:tr>
      <w:tr w:rsidR="006E6B7E" w:rsidRPr="006E6B7E" w:rsidTr="00AE145E">
        <w:tc>
          <w:tcPr>
            <w:tcW w:w="4622" w:type="dxa"/>
          </w:tcPr>
          <w:p w:rsidR="006E6B7E" w:rsidRPr="006E6B7E" w:rsidRDefault="006E6B7E" w:rsidP="00101BA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Who write books from 1999 to 2010 ?</w:t>
            </w:r>
          </w:p>
        </w:tc>
        <w:tc>
          <w:tcPr>
            <w:tcW w:w="5386" w:type="dxa"/>
          </w:tcPr>
          <w:p w:rsidR="00795FAD" w:rsidRDefault="00795FAD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ey are:</w:t>
            </w:r>
          </w:p>
          <w:p w:rsidR="006E6B7E" w:rsidRDefault="00873852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3852">
              <w:rPr>
                <w:rFonts w:ascii="Times New Roman" w:hAnsi="Times New Roman" w:cs="Times New Roman"/>
                <w:i/>
                <w:sz w:val="26"/>
                <w:szCs w:val="26"/>
              </w:rPr>
              <w:t>Leslie Lamport</w:t>
            </w:r>
          </w:p>
          <w:p w:rsidR="00873852" w:rsidRDefault="00873852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3852">
              <w:rPr>
                <w:rFonts w:ascii="Times New Roman" w:hAnsi="Times New Roman" w:cs="Times New Roman"/>
                <w:i/>
                <w:sz w:val="26"/>
                <w:szCs w:val="26"/>
              </w:rPr>
              <w:t>Arthur J. Bernstein</w:t>
            </w:r>
          </w:p>
          <w:p w:rsidR="00873852" w:rsidRDefault="00873852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73852">
              <w:rPr>
                <w:rFonts w:ascii="Times New Roman" w:hAnsi="Times New Roman" w:cs="Times New Roman"/>
                <w:i/>
                <w:sz w:val="26"/>
                <w:szCs w:val="26"/>
              </w:rPr>
              <w:t>Michael Kifer</w:t>
            </w:r>
          </w:p>
          <w:p w:rsidR="00873852" w:rsidRPr="006E6B7E" w:rsidRDefault="00873852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</w:p>
        </w:tc>
      </w:tr>
      <w:tr w:rsidR="006E6B7E" w:rsidRPr="006E6B7E" w:rsidTr="00AE145E">
        <w:tc>
          <w:tcPr>
            <w:tcW w:w="4622" w:type="dxa"/>
          </w:tcPr>
          <w:p w:rsidR="006E6B7E" w:rsidRPr="006E6B7E" w:rsidRDefault="006E6B7E" w:rsidP="00101BA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Who published books from 1999 to 2000 ?</w:t>
            </w:r>
          </w:p>
        </w:tc>
        <w:tc>
          <w:tcPr>
            <w:tcW w:w="5386" w:type="dxa"/>
          </w:tcPr>
          <w:p w:rsidR="00795FAD" w:rsidRDefault="00795FAD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ey are:</w:t>
            </w:r>
          </w:p>
          <w:p w:rsidR="006E6B7E" w:rsidRDefault="00795FAD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95FAD">
              <w:rPr>
                <w:rFonts w:ascii="Times New Roman" w:hAnsi="Times New Roman" w:cs="Times New Roman"/>
                <w:i/>
                <w:sz w:val="26"/>
                <w:szCs w:val="26"/>
              </w:rPr>
              <w:t>CSREA Press</w:t>
            </w:r>
          </w:p>
          <w:p w:rsidR="00795FAD" w:rsidRDefault="00795FAD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95FAD">
              <w:rPr>
                <w:rFonts w:ascii="Times New Roman" w:hAnsi="Times New Roman" w:cs="Times New Roman"/>
                <w:i/>
                <w:sz w:val="26"/>
                <w:szCs w:val="26"/>
              </w:rPr>
              <w:t>Metropolis</w:t>
            </w:r>
          </w:p>
          <w:p w:rsidR="00795FAD" w:rsidRDefault="00795FAD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95FAD">
              <w:rPr>
                <w:rFonts w:ascii="Times New Roman" w:hAnsi="Times New Roman" w:cs="Times New Roman"/>
                <w:i/>
                <w:sz w:val="26"/>
                <w:szCs w:val="26"/>
              </w:rPr>
              <w:t>World Scientific</w:t>
            </w:r>
          </w:p>
          <w:p w:rsidR="00795FAD" w:rsidRDefault="00795FAD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95FAD">
              <w:rPr>
                <w:rFonts w:ascii="Times New Roman" w:hAnsi="Times New Roman" w:cs="Times New Roman"/>
                <w:i/>
                <w:sz w:val="26"/>
                <w:szCs w:val="26"/>
              </w:rPr>
              <w:t>CSLI Publications</w:t>
            </w:r>
          </w:p>
          <w:p w:rsidR="00B32CF3" w:rsidRDefault="00B32CF3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32CF3">
              <w:rPr>
                <w:rFonts w:ascii="Times New Roman" w:hAnsi="Times New Roman" w:cs="Times New Roman"/>
                <w:i/>
                <w:sz w:val="26"/>
                <w:szCs w:val="26"/>
              </w:rPr>
              <w:t>Vieweg</w:t>
            </w:r>
          </w:p>
          <w:p w:rsidR="001D6F4B" w:rsidRDefault="001D6F4B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D6F4B">
              <w:rPr>
                <w:rFonts w:ascii="Times New Roman" w:hAnsi="Times New Roman" w:cs="Times New Roman"/>
                <w:i/>
                <w:sz w:val="26"/>
                <w:szCs w:val="26"/>
              </w:rPr>
              <w:t>ACM</w:t>
            </w:r>
          </w:p>
          <w:p w:rsidR="00795FAD" w:rsidRPr="006E6B7E" w:rsidRDefault="00795FAD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</w:p>
        </w:tc>
      </w:tr>
      <w:tr w:rsidR="006E6B7E" w:rsidRPr="006E6B7E" w:rsidTr="00AE145E">
        <w:tc>
          <w:tcPr>
            <w:tcW w:w="4622" w:type="dxa"/>
          </w:tcPr>
          <w:p w:rsidR="006E6B7E" w:rsidRPr="006E6B7E" w:rsidRDefault="006E6B7E" w:rsidP="00101BA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Who published books 1999 ?</w:t>
            </w:r>
          </w:p>
        </w:tc>
        <w:tc>
          <w:tcPr>
            <w:tcW w:w="5386" w:type="dxa"/>
          </w:tcPr>
          <w:p w:rsidR="006E6B7E" w:rsidRDefault="003F06D1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ey are:</w:t>
            </w:r>
          </w:p>
          <w:p w:rsidR="003F06D1" w:rsidRDefault="003F06D1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AAI</w:t>
            </w:r>
          </w:p>
          <w:p w:rsidR="003F06D1" w:rsidRDefault="003F06D1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AAI Press</w:t>
            </w:r>
          </w:p>
          <w:p w:rsidR="003F06D1" w:rsidRDefault="003F06D1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CM</w:t>
            </w:r>
          </w:p>
          <w:p w:rsidR="003F06D1" w:rsidRDefault="003F06D1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CM Press</w:t>
            </w:r>
          </w:p>
          <w:p w:rsidR="003F06D1" w:rsidRDefault="003F06D1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ACM Press / Addison-Wesley</w:t>
            </w:r>
          </w:p>
          <w:p w:rsidR="003F06D1" w:rsidRDefault="003F06D1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ddison-Wesley</w:t>
            </w:r>
          </w:p>
          <w:p w:rsidR="003F06D1" w:rsidRDefault="003F06D1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Press</w:t>
            </w:r>
          </w:p>
          <w:p w:rsidR="003F06D1" w:rsidRPr="006E6B7E" w:rsidRDefault="003F06D1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.</w:t>
            </w:r>
          </w:p>
        </w:tc>
      </w:tr>
      <w:tr w:rsidR="00101BA4" w:rsidRPr="006E6B7E" w:rsidTr="00AE145E">
        <w:tc>
          <w:tcPr>
            <w:tcW w:w="4622" w:type="dxa"/>
          </w:tcPr>
          <w:p w:rsidR="00101BA4" w:rsidRPr="006E6B7E" w:rsidRDefault="00101BA4" w:rsidP="00101BA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101BA4" w:rsidRPr="006E6B7E" w:rsidRDefault="00101BA4" w:rsidP="006E6B7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E145E" w:rsidRDefault="00AE145E" w:rsidP="006B71F8"/>
    <w:sectPr w:rsidR="00AE145E" w:rsidSect="00E54C2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28A2"/>
    <w:multiLevelType w:val="hybridMultilevel"/>
    <w:tmpl w:val="E3F27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AF3B32"/>
    <w:rsid w:val="00050A87"/>
    <w:rsid w:val="00052D35"/>
    <w:rsid w:val="00101BA4"/>
    <w:rsid w:val="001A7A54"/>
    <w:rsid w:val="001B7BE8"/>
    <w:rsid w:val="001D6F4B"/>
    <w:rsid w:val="00253C59"/>
    <w:rsid w:val="00302CC0"/>
    <w:rsid w:val="00311595"/>
    <w:rsid w:val="003A7684"/>
    <w:rsid w:val="003E3F63"/>
    <w:rsid w:val="003F06D1"/>
    <w:rsid w:val="00476247"/>
    <w:rsid w:val="004C4432"/>
    <w:rsid w:val="005048F9"/>
    <w:rsid w:val="00574050"/>
    <w:rsid w:val="0063499E"/>
    <w:rsid w:val="00665AB1"/>
    <w:rsid w:val="00694D08"/>
    <w:rsid w:val="006B71F8"/>
    <w:rsid w:val="006E6B7E"/>
    <w:rsid w:val="0071301E"/>
    <w:rsid w:val="00795FAD"/>
    <w:rsid w:val="007F6770"/>
    <w:rsid w:val="00867543"/>
    <w:rsid w:val="00873852"/>
    <w:rsid w:val="008B7E34"/>
    <w:rsid w:val="008E6A4A"/>
    <w:rsid w:val="008E7FE2"/>
    <w:rsid w:val="00913C60"/>
    <w:rsid w:val="009372C7"/>
    <w:rsid w:val="009A023C"/>
    <w:rsid w:val="00A23196"/>
    <w:rsid w:val="00AE145E"/>
    <w:rsid w:val="00AF3B32"/>
    <w:rsid w:val="00B32CF3"/>
    <w:rsid w:val="00B43DBC"/>
    <w:rsid w:val="00BF4353"/>
    <w:rsid w:val="00C51D44"/>
    <w:rsid w:val="00C74325"/>
    <w:rsid w:val="00D872B2"/>
    <w:rsid w:val="00E46413"/>
    <w:rsid w:val="00E54C2D"/>
    <w:rsid w:val="00F2276F"/>
    <w:rsid w:val="00F6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B32"/>
    <w:pPr>
      <w:ind w:left="720"/>
      <w:contextualSpacing/>
    </w:pPr>
  </w:style>
  <w:style w:type="table" w:styleId="TableGrid">
    <w:name w:val="Table Grid"/>
    <w:basedOn w:val="TableNormal"/>
    <w:uiPriority w:val="59"/>
    <w:rsid w:val="006B7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EB5D-26BE-4D85-92F2-55FA80F2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</dc:creator>
  <cp:keywords/>
  <dc:description/>
  <cp:lastModifiedBy>aa</cp:lastModifiedBy>
  <cp:revision>41</cp:revision>
  <dcterms:created xsi:type="dcterms:W3CDTF">2010-10-18T12:31:00Z</dcterms:created>
  <dcterms:modified xsi:type="dcterms:W3CDTF">2010-10-26T02:49:00Z</dcterms:modified>
</cp:coreProperties>
</file>